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F97" w14:textId="13303338" w:rsidR="00A31AA0" w:rsidRPr="00D977F5" w:rsidRDefault="00A31AA0" w:rsidP="007C51CC">
      <w:pPr>
        <w:spacing w:before="120" w:after="120" w:line="240" w:lineRule="auto"/>
        <w:jc w:val="center"/>
        <w:rPr>
          <w:rFonts w:ascii="Times New Roman" w:hAnsi="Times New Roman" w:cs="Times New Roman"/>
          <w:b/>
          <w:noProof/>
          <w:sz w:val="48"/>
          <w:szCs w:val="25"/>
        </w:rPr>
      </w:pPr>
      <w:r w:rsidRPr="00D977F5">
        <w:rPr>
          <w:rFonts w:ascii="Times New Roman" w:hAnsi="Times New Roman" w:cs="Times New Roman"/>
          <w:b/>
          <w:noProof/>
          <w:sz w:val="48"/>
          <w:szCs w:val="25"/>
        </w:rPr>
        <w:t>ĐƠN ĐỀ NGHỊ</w:t>
      </w:r>
    </w:p>
    <w:p w14:paraId="5D17DF75" w14:textId="3D711C97" w:rsidR="00A31AA0" w:rsidRPr="00325B89" w:rsidRDefault="00A31AA0" w:rsidP="00880EF8">
      <w:pPr>
        <w:spacing w:before="120" w:after="120" w:line="276" w:lineRule="auto"/>
        <w:jc w:val="center"/>
        <w:rPr>
          <w:rFonts w:ascii="Times New Roman" w:hAnsi="Times New Roman" w:cs="Times New Roman"/>
          <w:i/>
          <w:noProof/>
          <w:sz w:val="24"/>
          <w:szCs w:val="24"/>
        </w:rPr>
      </w:pPr>
      <w:r w:rsidRPr="00325B89">
        <w:rPr>
          <w:rFonts w:ascii="Times New Roman" w:hAnsi="Times New Roman" w:cs="Times New Roman"/>
          <w:i/>
          <w:noProof/>
          <w:sz w:val="24"/>
          <w:szCs w:val="24"/>
        </w:rPr>
        <w:t xml:space="preserve">(V/v đề nghị hỗ trợ thanh lý </w:t>
      </w:r>
      <w:r w:rsidR="001F6995" w:rsidRPr="00325B89">
        <w:rPr>
          <w:rFonts w:ascii="Times New Roman" w:hAnsi="Times New Roman" w:cs="Times New Roman"/>
          <w:i/>
          <w:noProof/>
          <w:sz w:val="24"/>
          <w:szCs w:val="24"/>
        </w:rPr>
        <w:t>Hợp đồng Mua bán</w:t>
      </w:r>
      <w:r w:rsidRPr="00325B89">
        <w:rPr>
          <w:rFonts w:ascii="Times New Roman" w:hAnsi="Times New Roman" w:cs="Times New Roman"/>
          <w:i/>
          <w:noProof/>
          <w:sz w:val="24"/>
          <w:szCs w:val="24"/>
        </w:rPr>
        <w:t xml:space="preserve"> và chỉ định người đứng tên mới)</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030"/>
      </w:tblGrid>
      <w:tr w:rsidR="00A31AA0" w:rsidRPr="00325B89" w14:paraId="286A69A1" w14:textId="77777777" w:rsidTr="00883ABB">
        <w:tc>
          <w:tcPr>
            <w:tcW w:w="1355" w:type="dxa"/>
          </w:tcPr>
          <w:p w14:paraId="77E46FE8" w14:textId="77777777" w:rsidR="00A31AA0" w:rsidRPr="00325B89" w:rsidRDefault="00A31AA0" w:rsidP="00880EF8">
            <w:pPr>
              <w:spacing w:before="120" w:after="120" w:line="276" w:lineRule="auto"/>
              <w:jc w:val="both"/>
              <w:rPr>
                <w:rFonts w:ascii="Times New Roman" w:hAnsi="Times New Roman" w:cs="Times New Roman"/>
                <w:b/>
                <w:i/>
                <w:noProof/>
                <w:sz w:val="24"/>
                <w:szCs w:val="24"/>
              </w:rPr>
            </w:pPr>
            <w:r w:rsidRPr="00325B89">
              <w:rPr>
                <w:rFonts w:ascii="Times New Roman" w:hAnsi="Times New Roman" w:cs="Times New Roman"/>
                <w:b/>
                <w:i/>
                <w:noProof/>
                <w:sz w:val="24"/>
                <w:szCs w:val="24"/>
              </w:rPr>
              <w:t>Kính gửi:</w:t>
            </w:r>
          </w:p>
        </w:tc>
        <w:tc>
          <w:tcPr>
            <w:tcW w:w="6030" w:type="dxa"/>
          </w:tcPr>
          <w:p w14:paraId="11A60069" w14:textId="4E14EDEB" w:rsidR="00A31AA0" w:rsidRPr="00325B89" w:rsidRDefault="00611DE6" w:rsidP="00880EF8">
            <w:pPr>
              <w:spacing w:before="120" w:after="120" w:line="276" w:lineRule="auto"/>
              <w:jc w:val="both"/>
              <w:rPr>
                <w:rFonts w:ascii="Times New Roman" w:hAnsi="Times New Roman" w:cs="Times New Roman"/>
                <w:b/>
                <w:i/>
                <w:noProof/>
                <w:sz w:val="24"/>
                <w:szCs w:val="24"/>
              </w:rPr>
            </w:pPr>
            <w:r w:rsidRPr="00325B89">
              <w:rPr>
                <w:rFonts w:ascii="Times New Roman" w:hAnsi="Times New Roman" w:cs="Times New Roman"/>
                <w:b/>
                <w:i/>
                <w:noProof/>
                <w:sz w:val="24"/>
                <w:szCs w:val="24"/>
              </w:rPr>
              <w:t xml:space="preserve">CÔNG TY CỔ PHẦN </w:t>
            </w:r>
            <w:r w:rsidR="00DF3F93">
              <w:rPr>
                <w:rFonts w:ascii="Times New Roman" w:hAnsi="Times New Roman" w:cs="Times New Roman"/>
                <w:b/>
                <w:i/>
                <w:noProof/>
                <w:sz w:val="24"/>
                <w:szCs w:val="24"/>
              </w:rPr>
              <w:t>ĐỊA ỐC BCONS</w:t>
            </w:r>
          </w:p>
        </w:tc>
      </w:tr>
    </w:tbl>
    <w:p w14:paraId="156302C8" w14:textId="4C28974D" w:rsidR="00A31AA0"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 xml:space="preserve">Hôm nay, ngày </w:t>
      </w:r>
      <w:r w:rsidR="00AA4E15" w:rsidRPr="00325B89">
        <w:rPr>
          <w:rFonts w:ascii="Times New Roman" w:hAnsi="Times New Roman" w:cs="Times New Roman"/>
          <w:noProof/>
          <w:sz w:val="24"/>
          <w:szCs w:val="24"/>
        </w:rPr>
        <w:t>…</w:t>
      </w:r>
      <w:r w:rsidRPr="00325B89">
        <w:rPr>
          <w:rFonts w:ascii="Times New Roman" w:hAnsi="Times New Roman" w:cs="Times New Roman"/>
          <w:noProof/>
          <w:sz w:val="24"/>
          <w:szCs w:val="24"/>
        </w:rPr>
        <w:t xml:space="preserve"> tháng </w:t>
      </w:r>
      <w:r w:rsidR="00AA4E15" w:rsidRPr="00325B89">
        <w:rPr>
          <w:rFonts w:ascii="Times New Roman" w:hAnsi="Times New Roman" w:cs="Times New Roman"/>
          <w:noProof/>
          <w:sz w:val="24"/>
          <w:szCs w:val="24"/>
        </w:rPr>
        <w:t>…</w:t>
      </w:r>
      <w:r w:rsidRPr="00325B89">
        <w:rPr>
          <w:rFonts w:ascii="Times New Roman" w:hAnsi="Times New Roman" w:cs="Times New Roman"/>
          <w:noProof/>
          <w:sz w:val="24"/>
          <w:szCs w:val="24"/>
        </w:rPr>
        <w:t xml:space="preserve"> năm </w:t>
      </w:r>
      <w:r w:rsidR="00AA4E15" w:rsidRPr="00325B89">
        <w:rPr>
          <w:rFonts w:ascii="Times New Roman" w:hAnsi="Times New Roman" w:cs="Times New Roman"/>
          <w:noProof/>
          <w:sz w:val="24"/>
          <w:szCs w:val="24"/>
        </w:rPr>
        <w:t>……</w:t>
      </w:r>
    </w:p>
    <w:p w14:paraId="7E16631A" w14:textId="0A8DA50A" w:rsidR="00DF3F93" w:rsidRPr="00DF3F93" w:rsidRDefault="00DF3F93" w:rsidP="00DF3F93">
      <w:pPr>
        <w:tabs>
          <w:tab w:val="left" w:pos="2430"/>
          <w:tab w:val="left" w:pos="7200"/>
          <w:tab w:val="left" w:pos="9630"/>
        </w:tabs>
        <w:spacing w:after="0" w:line="276" w:lineRule="auto"/>
        <w:jc w:val="both"/>
        <w:rPr>
          <w:rFonts w:ascii="Times New Roman" w:hAnsi="Times New Roman" w:cs="Times New Roman"/>
          <w:bCs/>
          <w:noProof/>
          <w:color w:val="000000" w:themeColor="text1"/>
          <w:sz w:val="26"/>
          <w:szCs w:val="26"/>
        </w:rPr>
      </w:pPr>
      <w:r w:rsidRPr="00DF3F93">
        <w:rPr>
          <w:rFonts w:ascii="Times New Roman" w:hAnsi="Times New Roman" w:cs="Times New Roman"/>
          <w:bCs/>
          <w:noProof/>
          <w:color w:val="000000" w:themeColor="text1"/>
          <w:sz w:val="26"/>
          <w:szCs w:val="26"/>
        </w:rPr>
        <w:t>Tôi tên</w:t>
      </w:r>
      <w:r w:rsidRPr="00DF3F93">
        <w:rPr>
          <w:rFonts w:ascii="Times New Roman" w:hAnsi="Times New Roman" w:cs="Times New Roman"/>
          <w:bCs/>
          <w:noProof/>
          <w:color w:val="000000" w:themeColor="text1"/>
          <w:sz w:val="26"/>
          <w:szCs w:val="26"/>
        </w:rPr>
        <w:tab/>
        <w:t>:</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Giới tính: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w:t>
      </w:r>
    </w:p>
    <w:p w14:paraId="3BE4D814" w14:textId="77777777" w:rsidR="00DF3F93" w:rsidRPr="00DF3F93" w:rsidRDefault="00DF3F93" w:rsidP="00DF3F93">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Ngày sinh</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55424604" w14:textId="77777777" w:rsidR="00DF3F93" w:rsidRPr="00DF3F93" w:rsidRDefault="00DF3F93" w:rsidP="00DF3F93">
      <w:pPr>
        <w:tabs>
          <w:tab w:val="left" w:pos="2430"/>
          <w:tab w:val="left" w:pos="4500"/>
          <w:tab w:val="left" w:pos="7200"/>
          <w:tab w:val="left" w:pos="963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 xml:space="preserve">Số CMND/CCCD </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Cấp ngày: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Nơi cấp: </w:t>
      </w:r>
      <w:r w:rsidRPr="00DF3F93">
        <w:rPr>
          <w:rFonts w:ascii="Times New Roman" w:hAnsi="Times New Roman" w:cs="Times New Roman"/>
          <w:bCs/>
          <w:noProof/>
          <w:color w:val="000000" w:themeColor="text1"/>
          <w:sz w:val="26"/>
          <w:szCs w:val="26"/>
          <w:u w:val="dotted"/>
        </w:rPr>
        <w:tab/>
      </w:r>
    </w:p>
    <w:p w14:paraId="3948CAEA" w14:textId="5E4BAE15" w:rsidR="00DF3F93" w:rsidRPr="00DF3F93" w:rsidRDefault="00DF3F93" w:rsidP="00DF3F93">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thường trú</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0636F242" w14:textId="77777777" w:rsidR="00DF3F93" w:rsidRPr="00DF3F93" w:rsidRDefault="00DF3F93" w:rsidP="00DF3F93">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liên lạc</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4C413EE3" w14:textId="1E380E4B" w:rsidR="00DF3F93" w:rsidRPr="00DF3F93" w:rsidRDefault="00DF3F93" w:rsidP="00F0582E">
      <w:pPr>
        <w:tabs>
          <w:tab w:val="left" w:pos="2430"/>
          <w:tab w:val="left" w:pos="4536"/>
          <w:tab w:val="left" w:leader="dot" w:pos="115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ện thoại</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Email: </w:t>
      </w:r>
      <w:r w:rsidR="00F0582E">
        <w:rPr>
          <w:rFonts w:ascii="Times New Roman" w:hAnsi="Times New Roman" w:cs="Times New Roman"/>
          <w:bCs/>
          <w:noProof/>
          <w:color w:val="000000" w:themeColor="text1"/>
          <w:sz w:val="26"/>
          <w:szCs w:val="26"/>
          <w:u w:val="dotted"/>
        </w:rPr>
        <w:t>………………………</w:t>
      </w:r>
    </w:p>
    <w:p w14:paraId="54B75C99" w14:textId="6FA71F69" w:rsidR="00A31AA0"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Tôi</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đã</w:t>
      </w:r>
      <w:r w:rsidRPr="00325B89">
        <w:rPr>
          <w:rFonts w:ascii="Times New Roman" w:hAnsi="Times New Roman" w:cs="Times New Roman"/>
          <w:noProof/>
          <w:spacing w:val="-10"/>
          <w:sz w:val="24"/>
          <w:szCs w:val="24"/>
        </w:rPr>
        <w:t xml:space="preserve"> </w:t>
      </w:r>
      <w:r w:rsidRPr="00325B89">
        <w:rPr>
          <w:rFonts w:ascii="Times New Roman" w:hAnsi="Times New Roman" w:cs="Times New Roman"/>
          <w:noProof/>
          <w:sz w:val="24"/>
          <w:szCs w:val="24"/>
        </w:rPr>
        <w:t>mua</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căn</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 xml:space="preserve">hộ mã căn </w:t>
      </w:r>
      <w:r w:rsidR="00B53FF1" w:rsidRPr="00325B89">
        <w:rPr>
          <w:rFonts w:ascii="Times New Roman" w:hAnsi="Times New Roman" w:cs="Times New Roman"/>
          <w:b/>
          <w:noProof/>
          <w:sz w:val="24"/>
          <w:szCs w:val="24"/>
        </w:rPr>
        <w:t>………….</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thuộc</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dự</w:t>
      </w:r>
      <w:r w:rsidRPr="00325B89">
        <w:rPr>
          <w:rFonts w:ascii="Times New Roman" w:hAnsi="Times New Roman" w:cs="Times New Roman"/>
          <w:noProof/>
          <w:spacing w:val="-11"/>
          <w:sz w:val="24"/>
          <w:szCs w:val="24"/>
        </w:rPr>
        <w:t xml:space="preserve"> </w:t>
      </w:r>
      <w:r w:rsidRPr="00325B89">
        <w:rPr>
          <w:rFonts w:ascii="Times New Roman" w:hAnsi="Times New Roman" w:cs="Times New Roman"/>
          <w:noProof/>
          <w:sz w:val="24"/>
          <w:szCs w:val="24"/>
        </w:rPr>
        <w:t>án</w:t>
      </w:r>
      <w:r w:rsidRPr="00325B89">
        <w:rPr>
          <w:rFonts w:ascii="Times New Roman" w:hAnsi="Times New Roman" w:cs="Times New Roman"/>
          <w:b/>
          <w:noProof/>
          <w:sz w:val="24"/>
          <w:szCs w:val="24"/>
        </w:rPr>
        <w:t xml:space="preserve"> </w:t>
      </w:r>
      <w:r w:rsidR="00611DE6" w:rsidRPr="00325B89">
        <w:rPr>
          <w:rFonts w:ascii="Times New Roman" w:hAnsi="Times New Roman" w:cs="Times New Roman"/>
          <w:b/>
          <w:noProof/>
          <w:sz w:val="24"/>
          <w:szCs w:val="24"/>
        </w:rPr>
        <w:t xml:space="preserve">Chung cư </w:t>
      </w:r>
      <w:r w:rsidR="00FC3B92">
        <w:rPr>
          <w:rFonts w:ascii="Times New Roman" w:hAnsi="Times New Roman" w:cs="Times New Roman"/>
          <w:b/>
          <w:noProof/>
          <w:sz w:val="24"/>
          <w:szCs w:val="24"/>
        </w:rPr>
        <w:t xml:space="preserve">Ngôi Sao </w:t>
      </w:r>
      <w:r w:rsidR="00FC3B92" w:rsidRPr="00FC3B92">
        <w:rPr>
          <w:rFonts w:ascii="Times New Roman" w:hAnsi="Times New Roman" w:cs="Times New Roman"/>
          <w:b/>
          <w:i/>
          <w:iCs/>
          <w:noProof/>
          <w:sz w:val="24"/>
          <w:szCs w:val="24"/>
        </w:rPr>
        <w:t>(Bcons City – Tháp Green Topaz)</w:t>
      </w:r>
      <w:r w:rsidR="00611DE6"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và đã tiến hành ký Hợp Đồng Mua Bán số </w:t>
      </w:r>
      <w:r w:rsidR="00B53FF1" w:rsidRPr="00E076FC">
        <w:rPr>
          <w:rFonts w:ascii="Times New Roman" w:hAnsi="Times New Roman" w:cs="Times New Roman"/>
          <w:b/>
          <w:noProof/>
          <w:sz w:val="24"/>
          <w:szCs w:val="24"/>
        </w:rPr>
        <w:t>……</w:t>
      </w:r>
      <w:r w:rsidR="00E076FC" w:rsidRPr="00E076FC">
        <w:rPr>
          <w:rFonts w:ascii="Times New Roman" w:hAnsi="Times New Roman" w:cs="Times New Roman"/>
          <w:b/>
          <w:noProof/>
          <w:color w:val="000000"/>
          <w:sz w:val="24"/>
          <w:lang w:val="pt-BR"/>
        </w:rPr>
        <w:t>..</w:t>
      </w:r>
      <w:r w:rsidR="00FC3B92" w:rsidRPr="00E076FC">
        <w:rPr>
          <w:rFonts w:ascii="Times New Roman" w:hAnsi="Times New Roman" w:cs="Times New Roman"/>
          <w:b/>
          <w:noProof/>
          <w:color w:val="000000"/>
          <w:sz w:val="24"/>
          <w:lang w:val="pt-BR"/>
        </w:rPr>
        <w:t xml:space="preserve"> </w:t>
      </w:r>
      <w:r w:rsidR="00E076FC" w:rsidRPr="00E076FC">
        <w:rPr>
          <w:rFonts w:ascii="Times New Roman" w:hAnsi="Times New Roman" w:cs="Times New Roman"/>
          <w:b/>
          <w:noProof/>
          <w:color w:val="000000"/>
          <w:sz w:val="24"/>
          <w:lang w:val="pt-BR"/>
        </w:rPr>
        <w:t>/HĐMB-</w:t>
      </w:r>
      <w:r w:rsidR="00FC3B92">
        <w:rPr>
          <w:rFonts w:ascii="Times New Roman" w:hAnsi="Times New Roman" w:cs="Times New Roman"/>
          <w:b/>
          <w:noProof/>
          <w:color w:val="000000"/>
          <w:sz w:val="24"/>
          <w:lang w:val="pt-BR"/>
        </w:rPr>
        <w:t>BC-GreenTopaz</w:t>
      </w:r>
      <w:r w:rsidR="00611DE6"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với </w:t>
      </w:r>
      <w:r w:rsidR="00611DE6" w:rsidRPr="00325B89">
        <w:rPr>
          <w:rFonts w:ascii="Times New Roman" w:hAnsi="Times New Roman" w:cs="Times New Roman"/>
          <w:b/>
          <w:noProof/>
          <w:sz w:val="24"/>
          <w:szCs w:val="24"/>
        </w:rPr>
        <w:t>Công ty Cổ phần</w:t>
      </w:r>
      <w:r w:rsidR="00DF3F93">
        <w:rPr>
          <w:rFonts w:ascii="Times New Roman" w:hAnsi="Times New Roman" w:cs="Times New Roman"/>
          <w:b/>
          <w:noProof/>
          <w:sz w:val="24"/>
          <w:szCs w:val="24"/>
        </w:rPr>
        <w:t xml:space="preserve"> Địa ốc Bcons</w:t>
      </w:r>
      <w:r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Nay tôi có nhu cầu chuyển nhượng căn hộ </w:t>
      </w:r>
      <w:r w:rsidR="00B53FF1" w:rsidRPr="00325B89">
        <w:rPr>
          <w:rFonts w:ascii="Times New Roman" w:hAnsi="Times New Roman" w:cs="Times New Roman"/>
          <w:b/>
          <w:noProof/>
          <w:sz w:val="24"/>
          <w:szCs w:val="24"/>
        </w:rPr>
        <w:t>…………….</w:t>
      </w:r>
      <w:r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cho người mới có thông tin như sau:</w:t>
      </w:r>
    </w:p>
    <w:p w14:paraId="390478C1" w14:textId="5825F3F6" w:rsidR="00C6469E" w:rsidRPr="00DF3F93" w:rsidRDefault="00C6469E" w:rsidP="00C6469E">
      <w:pPr>
        <w:tabs>
          <w:tab w:val="left" w:leader="dot" w:pos="7200"/>
          <w:tab w:val="left" w:pos="9630"/>
        </w:tabs>
        <w:spacing w:after="0" w:line="276" w:lineRule="auto"/>
        <w:jc w:val="both"/>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Người nhận chuyển nhượng: </w:t>
      </w:r>
      <w:r>
        <w:rPr>
          <w:rFonts w:ascii="Times New Roman" w:hAnsi="Times New Roman" w:cs="Times New Roman"/>
          <w:bCs/>
          <w:noProof/>
          <w:color w:val="000000" w:themeColor="text1"/>
          <w:sz w:val="26"/>
          <w:szCs w:val="26"/>
        </w:rPr>
        <w:tab/>
      </w:r>
      <w:r w:rsidRPr="00DF3F93">
        <w:rPr>
          <w:rFonts w:ascii="Times New Roman" w:hAnsi="Times New Roman" w:cs="Times New Roman"/>
          <w:bCs/>
          <w:noProof/>
          <w:color w:val="000000" w:themeColor="text1"/>
          <w:sz w:val="26"/>
          <w:szCs w:val="26"/>
        </w:rPr>
        <w:t xml:space="preserve">Giới tính: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w:t>
      </w:r>
    </w:p>
    <w:p w14:paraId="7B994C0B" w14:textId="77777777" w:rsidR="00C6469E" w:rsidRPr="00DF3F93" w:rsidRDefault="00C6469E" w:rsidP="00C6469E">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Ngày sinh</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43072A39" w14:textId="77777777" w:rsidR="00C6469E" w:rsidRPr="00DF3F93" w:rsidRDefault="00C6469E" w:rsidP="00C6469E">
      <w:pPr>
        <w:tabs>
          <w:tab w:val="left" w:pos="2430"/>
          <w:tab w:val="left" w:pos="4500"/>
          <w:tab w:val="left" w:pos="7200"/>
          <w:tab w:val="left" w:pos="963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 xml:space="preserve">Số CMND/CCCD </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Cấp ngày: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Nơi cấp: </w:t>
      </w:r>
      <w:r w:rsidRPr="00DF3F93">
        <w:rPr>
          <w:rFonts w:ascii="Times New Roman" w:hAnsi="Times New Roman" w:cs="Times New Roman"/>
          <w:bCs/>
          <w:noProof/>
          <w:color w:val="000000" w:themeColor="text1"/>
          <w:sz w:val="26"/>
          <w:szCs w:val="26"/>
          <w:u w:val="dotted"/>
        </w:rPr>
        <w:tab/>
      </w:r>
    </w:p>
    <w:p w14:paraId="04EB99AA" w14:textId="77777777" w:rsidR="00C6469E" w:rsidRPr="00DF3F93" w:rsidRDefault="00C6469E" w:rsidP="00C6469E">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thường trú</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5D72B0C6" w14:textId="77777777" w:rsidR="00C6469E" w:rsidRPr="00DF3F93" w:rsidRDefault="00C6469E" w:rsidP="00C6469E">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liên lạc</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13F4879B" w14:textId="7BE4AD5B" w:rsidR="00C6469E" w:rsidRPr="00973834" w:rsidRDefault="00C6469E" w:rsidP="00C6469E">
      <w:pPr>
        <w:tabs>
          <w:tab w:val="left" w:pos="2430"/>
          <w:tab w:val="left" w:pos="4500"/>
          <w:tab w:val="left" w:leader="dot" w:pos="11520"/>
        </w:tabs>
        <w:spacing w:after="0" w:line="276" w:lineRule="auto"/>
        <w:jc w:val="both"/>
        <w:rPr>
          <w:rFonts w:ascii="Times New Roman" w:hAnsi="Times New Roman" w:cs="Times New Roman"/>
          <w:bCs/>
          <w:noProof/>
          <w:color w:val="000000" w:themeColor="text1"/>
          <w:sz w:val="26"/>
          <w:szCs w:val="26"/>
          <w:lang w:val="vi-VN"/>
        </w:rPr>
      </w:pPr>
      <w:r w:rsidRPr="00DF3F93">
        <w:rPr>
          <w:rFonts w:ascii="Times New Roman" w:hAnsi="Times New Roman" w:cs="Times New Roman"/>
          <w:bCs/>
          <w:noProof/>
          <w:color w:val="000000" w:themeColor="text1"/>
          <w:sz w:val="26"/>
          <w:szCs w:val="26"/>
        </w:rPr>
        <w:t>Điện thoại</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Email:</w:t>
      </w:r>
      <w:r w:rsidR="00973834">
        <w:rPr>
          <w:rFonts w:ascii="Times New Roman" w:hAnsi="Times New Roman" w:cs="Times New Roman"/>
          <w:bCs/>
          <w:noProof/>
          <w:color w:val="000000" w:themeColor="text1"/>
          <w:sz w:val="26"/>
          <w:szCs w:val="26"/>
          <w:lang w:val="vi-VN"/>
        </w:rPr>
        <w:t xml:space="preserve"> </w:t>
      </w:r>
      <w:r w:rsidR="00F0582E" w:rsidRPr="00F0582E">
        <w:rPr>
          <w:rFonts w:ascii="Times New Roman" w:hAnsi="Times New Roman" w:cs="Times New Roman"/>
          <w:bCs/>
          <w:noProof/>
          <w:color w:val="000000" w:themeColor="text1"/>
          <w:sz w:val="26"/>
          <w:szCs w:val="26"/>
          <w:u w:val="dotted"/>
        </w:rPr>
        <w:t>…………………</w:t>
      </w:r>
      <w:r w:rsidR="00F0582E">
        <w:rPr>
          <w:rFonts w:ascii="Times New Roman" w:hAnsi="Times New Roman" w:cs="Times New Roman"/>
          <w:bCs/>
          <w:noProof/>
          <w:color w:val="000000" w:themeColor="text1"/>
          <w:sz w:val="26"/>
          <w:szCs w:val="26"/>
          <w:u w:val="dotted"/>
        </w:rPr>
        <w:t>…….</w:t>
      </w:r>
    </w:p>
    <w:p w14:paraId="454EAF12" w14:textId="1318A04F" w:rsidR="00973834" w:rsidRPr="00973834" w:rsidRDefault="00973834" w:rsidP="00973834">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Pr>
          <w:rFonts w:ascii="Times New Roman" w:hAnsi="Times New Roman" w:cs="Times New Roman"/>
          <w:bCs/>
          <w:noProof/>
          <w:color w:val="000000" w:themeColor="text1"/>
          <w:sz w:val="26"/>
          <w:szCs w:val="26"/>
          <w:lang w:val="vi-VN"/>
        </w:rPr>
        <w:t>Chữ ký xác nhận</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Pr>
          <w:rFonts w:ascii="Times New Roman" w:hAnsi="Times New Roman" w:cs="Times New Roman"/>
          <w:bCs/>
          <w:noProof/>
          <w:color w:val="000000" w:themeColor="text1"/>
          <w:sz w:val="26"/>
          <w:szCs w:val="26"/>
          <w:lang w:val="vi-VN"/>
        </w:rPr>
        <w:tab/>
      </w:r>
    </w:p>
    <w:p w14:paraId="1E3124D0" w14:textId="77777777" w:rsidR="00A31AA0" w:rsidRPr="00325B89" w:rsidRDefault="00A31AA0" w:rsidP="00880EF8">
      <w:pPr>
        <w:tabs>
          <w:tab w:val="left" w:pos="5954"/>
        </w:tabs>
        <w:spacing w:before="120" w:after="120" w:line="276" w:lineRule="auto"/>
        <w:jc w:val="both"/>
        <w:rPr>
          <w:rFonts w:ascii="Times New Roman" w:hAnsi="Times New Roman" w:cs="Times New Roman"/>
          <w:noProof/>
          <w:sz w:val="24"/>
          <w:szCs w:val="24"/>
        </w:rPr>
      </w:pPr>
      <w:r w:rsidRPr="00325B89">
        <w:rPr>
          <w:rFonts w:ascii="Times New Roman" w:hAnsi="Times New Roman" w:cs="Times New Roman"/>
          <w:noProof/>
          <w:sz w:val="24"/>
          <w:szCs w:val="24"/>
        </w:rPr>
        <w:t>Tôi cam kết là chủ sở hữu căn hộ nêu trên đồng thời đã thực hiện đầy đủ các đợt thanh toán cho Chủ đầu tư theo tiến độ tới thời điểm hiện tại, đồng thời sẽ hoàn toàn chịu trách nhiệm trước pháp luật về thông tin đã cung cấp và những phát sinh từ yêu cầu chỉ định nói trên mà không có bất kỳ khiếu nại nào về sau. Kính mong Quý công ty chấp thuận và giải quyết cho tôi.</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A31AA0" w:rsidRPr="00325B89" w14:paraId="25F1713E" w14:textId="77777777" w:rsidTr="00BA02BF">
        <w:trPr>
          <w:jc w:val="center"/>
        </w:trPr>
        <w:tc>
          <w:tcPr>
            <w:tcW w:w="4891" w:type="dxa"/>
          </w:tcPr>
          <w:p w14:paraId="12A9F555" w14:textId="67891E66" w:rsidR="00A31AA0" w:rsidRPr="00325B89" w:rsidRDefault="00A31AA0" w:rsidP="00F0582E">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noProof/>
                <w:sz w:val="24"/>
                <w:szCs w:val="24"/>
              </w:rPr>
              <w:t>Trân trọng cám ơn!</w:t>
            </w:r>
          </w:p>
        </w:tc>
        <w:tc>
          <w:tcPr>
            <w:tcW w:w="4891" w:type="dxa"/>
          </w:tcPr>
          <w:p w14:paraId="0A531E95" w14:textId="77777777" w:rsidR="00F0582E" w:rsidRDefault="00F0582E" w:rsidP="00880EF8">
            <w:pPr>
              <w:spacing w:before="120" w:after="120" w:line="276" w:lineRule="auto"/>
              <w:jc w:val="center"/>
              <w:rPr>
                <w:rFonts w:ascii="Times New Roman" w:hAnsi="Times New Roman" w:cs="Times New Roman"/>
                <w:i/>
                <w:noProof/>
                <w:sz w:val="24"/>
                <w:szCs w:val="24"/>
              </w:rPr>
            </w:pPr>
          </w:p>
          <w:p w14:paraId="790C84A7" w14:textId="12601004" w:rsidR="00D91F9F" w:rsidRPr="00325B89" w:rsidRDefault="00D91F9F"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i/>
                <w:noProof/>
                <w:sz w:val="24"/>
                <w:szCs w:val="24"/>
              </w:rPr>
              <w:t>Tp Hồ Chí Minh, ngày … tháng … năm ……</w:t>
            </w:r>
          </w:p>
          <w:p w14:paraId="3046C98A" w14:textId="77777777" w:rsidR="00A31AA0" w:rsidRDefault="00A31AA0"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b/>
                <w:noProof/>
                <w:sz w:val="24"/>
                <w:szCs w:val="24"/>
              </w:rPr>
              <w:t>Người đề nghị chuyển nhượng</w:t>
            </w:r>
          </w:p>
          <w:p w14:paraId="1D356F09" w14:textId="65A7321D" w:rsidR="00535E1C" w:rsidRPr="00535E1C" w:rsidRDefault="00535E1C" w:rsidP="00880EF8">
            <w:pPr>
              <w:spacing w:before="120" w:after="120" w:line="276" w:lineRule="auto"/>
              <w:jc w:val="center"/>
              <w:rPr>
                <w:rFonts w:ascii="Times New Roman" w:hAnsi="Times New Roman" w:cs="Times New Roman"/>
                <w:i/>
                <w:noProof/>
                <w:sz w:val="24"/>
                <w:szCs w:val="24"/>
              </w:rPr>
            </w:pPr>
            <w:r w:rsidRPr="00535E1C">
              <w:rPr>
                <w:rFonts w:ascii="Times New Roman" w:hAnsi="Times New Roman" w:cs="Times New Roman"/>
                <w:i/>
                <w:noProof/>
                <w:sz w:val="24"/>
                <w:szCs w:val="24"/>
              </w:rPr>
              <w:t>(Ký và ghi rõ họ tên)</w:t>
            </w:r>
          </w:p>
        </w:tc>
      </w:tr>
    </w:tbl>
    <w:p w14:paraId="3A9225DD" w14:textId="77777777" w:rsidR="00A31AA0" w:rsidRDefault="00A31AA0" w:rsidP="00AA4E15">
      <w:pPr>
        <w:spacing w:before="120" w:after="120" w:line="240" w:lineRule="auto"/>
        <w:jc w:val="both"/>
        <w:rPr>
          <w:rFonts w:ascii="Times New Roman" w:hAnsi="Times New Roman" w:cs="Times New Roman"/>
          <w:noProof/>
          <w:sz w:val="25"/>
          <w:szCs w:val="25"/>
        </w:rPr>
        <w:sectPr w:rsidR="00A31AA0" w:rsidSect="00973834">
          <w:headerReference w:type="even" r:id="rId8"/>
          <w:headerReference w:type="default" r:id="rId9"/>
          <w:footerReference w:type="default" r:id="rId10"/>
          <w:headerReference w:type="first" r:id="rId11"/>
          <w:pgSz w:w="12240" w:h="15840"/>
          <w:pgMar w:top="540" w:right="1166" w:bottom="0" w:left="1166" w:header="720" w:footer="270" w:gutter="0"/>
          <w:paperSrc w:first="3" w:other="3"/>
          <w:pgNumType w:start="1"/>
          <w:cols w:space="720"/>
          <w:docGrid w:linePitch="360"/>
        </w:sectPr>
      </w:pPr>
    </w:p>
    <w:p w14:paraId="13C35250" w14:textId="77777777" w:rsidR="00A31AA0" w:rsidRPr="004360F4" w:rsidRDefault="00A31AA0" w:rsidP="00973834">
      <w:pPr>
        <w:spacing w:before="120" w:after="120" w:line="240" w:lineRule="auto"/>
        <w:jc w:val="both"/>
        <w:rPr>
          <w:rFonts w:ascii="Times New Roman" w:hAnsi="Times New Roman" w:cs="Times New Roman"/>
          <w:noProof/>
          <w:sz w:val="25"/>
          <w:szCs w:val="25"/>
        </w:rPr>
      </w:pPr>
    </w:p>
    <w:sectPr w:rsidR="00A31AA0" w:rsidRPr="004360F4" w:rsidSect="00A31AA0">
      <w:type w:val="continuous"/>
      <w:pgSz w:w="12240" w:h="15840"/>
      <w:pgMar w:top="850" w:right="1166" w:bottom="0" w:left="1166"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082D" w14:textId="77777777" w:rsidR="00243A12" w:rsidRDefault="00243A12" w:rsidP="007C51CC">
      <w:pPr>
        <w:spacing w:after="0" w:line="240" w:lineRule="auto"/>
      </w:pPr>
      <w:r>
        <w:separator/>
      </w:r>
    </w:p>
  </w:endnote>
  <w:endnote w:type="continuationSeparator" w:id="0">
    <w:p w14:paraId="2335D81E" w14:textId="77777777" w:rsidR="00243A12" w:rsidRDefault="00243A12" w:rsidP="007C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3C2" w14:textId="7E56E571" w:rsidR="00973834" w:rsidRDefault="00FC3B92">
    <w:pPr>
      <w:pStyle w:val="Footer"/>
    </w:pPr>
    <w:r>
      <w:rPr>
        <w:noProof/>
      </w:rPr>
      <w:drawing>
        <wp:inline distT="0" distB="0" distL="0" distR="0" wp14:anchorId="66AD0B92" wp14:editId="17A1D30F">
          <wp:extent cx="828675" cy="5712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87" r="542"/>
                  <a:stretch/>
                </pic:blipFill>
                <pic:spPr bwMode="auto">
                  <a:xfrm>
                    <a:off x="0" y="0"/>
                    <a:ext cx="835080" cy="5756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DA2A" w14:textId="77777777" w:rsidR="00243A12" w:rsidRDefault="00243A12" w:rsidP="007C51CC">
      <w:pPr>
        <w:spacing w:after="0" w:line="240" w:lineRule="auto"/>
      </w:pPr>
      <w:r>
        <w:separator/>
      </w:r>
    </w:p>
  </w:footnote>
  <w:footnote w:type="continuationSeparator" w:id="0">
    <w:p w14:paraId="691FE23D" w14:textId="77777777" w:rsidR="00243A12" w:rsidRDefault="00243A12" w:rsidP="007C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FA5C" w14:textId="1E3C4D11" w:rsidR="005846BF" w:rsidRDefault="00000000">
    <w:pPr>
      <w:pStyle w:val="Header"/>
    </w:pPr>
    <w:r>
      <w:rPr>
        <w:noProof/>
      </w:rPr>
      <w:pict w14:anchorId="0A65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79" o:spid="_x0000_s1026" type="#_x0000_t75" style="position:absolute;margin-left:0;margin-top:0;width:495.3pt;height:241pt;z-index:-251656192;mso-position-horizontal:center;mso-position-horizontal-relative:margin;mso-position-vertical:center;mso-position-vertical-relative:margin" o:allowincell="f">
          <v:imagedata r:id="rId1" o:title="BCONS Real logo_duyệt 03-20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13" w:type="dxa"/>
      <w:tblInd w:w="-7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4"/>
      <w:gridCol w:w="4819"/>
    </w:tblGrid>
    <w:tr w:rsidR="007C51CC" w14:paraId="0C15085B" w14:textId="77777777" w:rsidTr="00DF3F93">
      <w:tc>
        <w:tcPr>
          <w:tcW w:w="6294" w:type="dxa"/>
        </w:tcPr>
        <w:p w14:paraId="7BA7B669" w14:textId="607C3BE7" w:rsidR="007C51CC" w:rsidRDefault="008023F5" w:rsidP="007C51CC">
          <w:pPr>
            <w:spacing w:before="60" w:after="60"/>
            <w:ind w:right="-531"/>
            <w:rPr>
              <w:rFonts w:ascii="Times New Roman" w:hAnsi="Times New Roman" w:cs="Times New Roman"/>
              <w:b/>
              <w:noProof/>
              <w:sz w:val="40"/>
            </w:rPr>
          </w:pPr>
          <w:bookmarkStart w:id="0" w:name="_Hlk79649475"/>
          <w:r>
            <w:rPr>
              <w:rFonts w:ascii="Times New Roman" w:hAnsi="Times New Roman" w:cs="Times New Roman"/>
              <w:b/>
              <w:noProof/>
              <w:sz w:val="40"/>
            </w:rPr>
            <w:drawing>
              <wp:inline distT="0" distB="0" distL="0" distR="0" wp14:anchorId="1913094D" wp14:editId="0C7E9631">
                <wp:extent cx="3859530" cy="4438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59530" cy="443865"/>
                        </a:xfrm>
                        <a:prstGeom prst="rect">
                          <a:avLst/>
                        </a:prstGeom>
                      </pic:spPr>
                    </pic:pic>
                  </a:graphicData>
                </a:graphic>
              </wp:inline>
            </w:drawing>
          </w:r>
        </w:p>
      </w:tc>
      <w:tc>
        <w:tcPr>
          <w:tcW w:w="4819" w:type="dxa"/>
        </w:tcPr>
        <w:p w14:paraId="6C0DC896" w14:textId="77777777" w:rsidR="007C51CC" w:rsidRPr="00F0582E" w:rsidRDefault="007C51CC" w:rsidP="007C51CC">
          <w:pPr>
            <w:spacing w:before="60" w:after="60"/>
            <w:jc w:val="center"/>
            <w:rPr>
              <w:rFonts w:ascii="Times New Roman" w:hAnsi="Times New Roman" w:cs="Times New Roman"/>
              <w:b/>
              <w:noProof/>
            </w:rPr>
          </w:pPr>
          <w:r w:rsidRPr="00F0582E">
            <w:rPr>
              <w:rFonts w:ascii="Times New Roman" w:hAnsi="Times New Roman" w:cs="Times New Roman"/>
              <w:b/>
              <w:noProof/>
            </w:rPr>
            <w:t>CỘNG HOÀ XÃ HỘI CHỦ NGHĨA VIỆT NAM</w:t>
          </w:r>
        </w:p>
        <w:p w14:paraId="67D518CD" w14:textId="77777777" w:rsidR="007C51CC" w:rsidRPr="00F0582E" w:rsidRDefault="007C51CC" w:rsidP="007C51CC">
          <w:pPr>
            <w:spacing w:before="60" w:after="60"/>
            <w:jc w:val="center"/>
            <w:rPr>
              <w:rFonts w:ascii="Times New Roman" w:hAnsi="Times New Roman" w:cs="Times New Roman"/>
              <w:b/>
              <w:noProof/>
              <w:sz w:val="24"/>
              <w:szCs w:val="24"/>
            </w:rPr>
          </w:pPr>
          <w:r w:rsidRPr="00F0582E">
            <w:rPr>
              <w:rFonts w:ascii="Times New Roman" w:hAnsi="Times New Roman" w:cs="Times New Roman"/>
              <w:b/>
              <w:noProof/>
              <w:sz w:val="24"/>
              <w:szCs w:val="24"/>
            </w:rPr>
            <w:t>Độc lập – Tự do – Hạnh phúc</w:t>
          </w:r>
        </w:p>
        <w:p w14:paraId="374C7AF0" w14:textId="461A5C49" w:rsidR="0099497A" w:rsidRPr="00F0582E" w:rsidRDefault="00F0582E" w:rsidP="00F0582E">
          <w:pPr>
            <w:spacing w:before="60" w:after="60"/>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mc:AlternateContent>
              <mc:Choice Requires="wps">
                <w:drawing>
                  <wp:anchor distT="0" distB="0" distL="114300" distR="114300" simplePos="0" relativeHeight="251662336" behindDoc="0" locked="0" layoutInCell="1" allowOverlap="1" wp14:anchorId="0E078280" wp14:editId="61D02F2D">
                    <wp:simplePos x="0" y="0"/>
                    <wp:positionH relativeFrom="column">
                      <wp:posOffset>784032</wp:posOffset>
                    </wp:positionH>
                    <wp:positionV relativeFrom="paragraph">
                      <wp:posOffset>27802</wp:posOffset>
                    </wp:positionV>
                    <wp:extent cx="139942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8038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75pt,2.2pt" to="17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WhmQEAAIgDAAAOAAAAZHJzL2Uyb0RvYy54bWysU8tu2zAQvAfIPxC815LdIogF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" strokecolor="black [3200]" strokeweight=".5pt">
                    <v:stroke joinstyle="miter"/>
                  </v:line>
                </w:pict>
              </mc:Fallback>
            </mc:AlternateContent>
          </w:r>
        </w:p>
      </w:tc>
    </w:tr>
  </w:tbl>
  <w:bookmarkEnd w:id="0"/>
  <w:p w14:paraId="3CEB583C" w14:textId="6C4EA164" w:rsidR="007C51CC" w:rsidRDefault="00000000">
    <w:pPr>
      <w:pStyle w:val="Header"/>
    </w:pPr>
    <w:r>
      <w:rPr>
        <w:noProof/>
      </w:rPr>
      <w:pict w14:anchorId="1F927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80" o:spid="_x0000_s1027" type="#_x0000_t75" style="position:absolute;margin-left:-2.9pt;margin-top:168.7pt;width:495.3pt;height:241pt;z-index:-251655168;mso-position-horizontal-relative:margin;mso-position-vertical-relative:margin" o:allowincell="f">
          <v:imagedata r:id="rId2" o:title="BCONS Real logo_duyệt 03-20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AFA" w14:textId="0C8653EF" w:rsidR="005846BF" w:rsidRDefault="00000000">
    <w:pPr>
      <w:pStyle w:val="Header"/>
    </w:pPr>
    <w:r>
      <w:rPr>
        <w:noProof/>
      </w:rPr>
      <w:pict w14:anchorId="184EB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78" o:spid="_x0000_s1025" type="#_x0000_t75" style="position:absolute;margin-left:0;margin-top:0;width:495.3pt;height:241pt;z-index:-251657216;mso-position-horizontal:center;mso-position-horizontal-relative:margin;mso-position-vertical:center;mso-position-vertical-relative:margin" o:allowincell="f">
          <v:imagedata r:id="rId1" o:title="BCONS Real logo_duyệt 03-20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C3618"/>
    <w:multiLevelType w:val="hybridMultilevel"/>
    <w:tmpl w:val="05A86090"/>
    <w:lvl w:ilvl="0" w:tplc="3FEA8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30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B5"/>
    <w:rsid w:val="00000A69"/>
    <w:rsid w:val="000034E2"/>
    <w:rsid w:val="00023E6A"/>
    <w:rsid w:val="00027B18"/>
    <w:rsid w:val="00034295"/>
    <w:rsid w:val="00034985"/>
    <w:rsid w:val="000437EA"/>
    <w:rsid w:val="000468D6"/>
    <w:rsid w:val="00062369"/>
    <w:rsid w:val="0006711A"/>
    <w:rsid w:val="0007557D"/>
    <w:rsid w:val="000852D0"/>
    <w:rsid w:val="0009252C"/>
    <w:rsid w:val="00094AB0"/>
    <w:rsid w:val="000A42CA"/>
    <w:rsid w:val="000B0599"/>
    <w:rsid w:val="000B397E"/>
    <w:rsid w:val="000B5C70"/>
    <w:rsid w:val="000D3AB6"/>
    <w:rsid w:val="000D498F"/>
    <w:rsid w:val="000D6682"/>
    <w:rsid w:val="000E5683"/>
    <w:rsid w:val="000E6216"/>
    <w:rsid w:val="000F1C51"/>
    <w:rsid w:val="000F4342"/>
    <w:rsid w:val="001009EA"/>
    <w:rsid w:val="0010495E"/>
    <w:rsid w:val="001174EC"/>
    <w:rsid w:val="00125205"/>
    <w:rsid w:val="001271B7"/>
    <w:rsid w:val="001610B1"/>
    <w:rsid w:val="00177B53"/>
    <w:rsid w:val="00182805"/>
    <w:rsid w:val="001A059A"/>
    <w:rsid w:val="001B0BF7"/>
    <w:rsid w:val="001B3660"/>
    <w:rsid w:val="001B55AF"/>
    <w:rsid w:val="001B785C"/>
    <w:rsid w:val="001D2412"/>
    <w:rsid w:val="001D3751"/>
    <w:rsid w:val="001D3E67"/>
    <w:rsid w:val="001D490C"/>
    <w:rsid w:val="001D7D08"/>
    <w:rsid w:val="001E2C29"/>
    <w:rsid w:val="001F584E"/>
    <w:rsid w:val="001F6995"/>
    <w:rsid w:val="001F78FA"/>
    <w:rsid w:val="002052C8"/>
    <w:rsid w:val="00214832"/>
    <w:rsid w:val="002231A2"/>
    <w:rsid w:val="00223680"/>
    <w:rsid w:val="00227791"/>
    <w:rsid w:val="00237ADA"/>
    <w:rsid w:val="0024312F"/>
    <w:rsid w:val="00243A12"/>
    <w:rsid w:val="00247D19"/>
    <w:rsid w:val="00253011"/>
    <w:rsid w:val="00253878"/>
    <w:rsid w:val="00270811"/>
    <w:rsid w:val="002743CB"/>
    <w:rsid w:val="002A0ACF"/>
    <w:rsid w:val="002B4069"/>
    <w:rsid w:val="002B4F30"/>
    <w:rsid w:val="002C471B"/>
    <w:rsid w:val="002E6E89"/>
    <w:rsid w:val="002F6DAB"/>
    <w:rsid w:val="00313E45"/>
    <w:rsid w:val="00325B89"/>
    <w:rsid w:val="0033775D"/>
    <w:rsid w:val="003430AF"/>
    <w:rsid w:val="00350B1A"/>
    <w:rsid w:val="003721A6"/>
    <w:rsid w:val="0037409A"/>
    <w:rsid w:val="00382995"/>
    <w:rsid w:val="00385427"/>
    <w:rsid w:val="00386108"/>
    <w:rsid w:val="003A1E1B"/>
    <w:rsid w:val="003A6016"/>
    <w:rsid w:val="003A657D"/>
    <w:rsid w:val="003B7179"/>
    <w:rsid w:val="003E7715"/>
    <w:rsid w:val="00413E77"/>
    <w:rsid w:val="00424F6E"/>
    <w:rsid w:val="004360F4"/>
    <w:rsid w:val="00481E94"/>
    <w:rsid w:val="0048677C"/>
    <w:rsid w:val="004911EB"/>
    <w:rsid w:val="00496BEC"/>
    <w:rsid w:val="004A7CB1"/>
    <w:rsid w:val="004E536D"/>
    <w:rsid w:val="004F00B2"/>
    <w:rsid w:val="00514220"/>
    <w:rsid w:val="005159D3"/>
    <w:rsid w:val="005231D6"/>
    <w:rsid w:val="00535E1C"/>
    <w:rsid w:val="00551FBA"/>
    <w:rsid w:val="00564F49"/>
    <w:rsid w:val="0057200A"/>
    <w:rsid w:val="00573EEF"/>
    <w:rsid w:val="00581B5F"/>
    <w:rsid w:val="005846BF"/>
    <w:rsid w:val="0059721A"/>
    <w:rsid w:val="005974DE"/>
    <w:rsid w:val="005B3A1B"/>
    <w:rsid w:val="005D3047"/>
    <w:rsid w:val="005D3885"/>
    <w:rsid w:val="005D4215"/>
    <w:rsid w:val="005D67A4"/>
    <w:rsid w:val="005E0A91"/>
    <w:rsid w:val="005E1048"/>
    <w:rsid w:val="005F2F51"/>
    <w:rsid w:val="0060494C"/>
    <w:rsid w:val="00611DE6"/>
    <w:rsid w:val="0061731F"/>
    <w:rsid w:val="0062169C"/>
    <w:rsid w:val="00635246"/>
    <w:rsid w:val="0064282F"/>
    <w:rsid w:val="00653C99"/>
    <w:rsid w:val="00656F7E"/>
    <w:rsid w:val="006635B5"/>
    <w:rsid w:val="00672375"/>
    <w:rsid w:val="00677AB6"/>
    <w:rsid w:val="00680EBA"/>
    <w:rsid w:val="00682B5D"/>
    <w:rsid w:val="006846E4"/>
    <w:rsid w:val="006929EF"/>
    <w:rsid w:val="00697820"/>
    <w:rsid w:val="006B616D"/>
    <w:rsid w:val="006D0A9B"/>
    <w:rsid w:val="006D2B49"/>
    <w:rsid w:val="006D6391"/>
    <w:rsid w:val="006E5125"/>
    <w:rsid w:val="006F05B8"/>
    <w:rsid w:val="00715228"/>
    <w:rsid w:val="00730E2A"/>
    <w:rsid w:val="00732080"/>
    <w:rsid w:val="00734063"/>
    <w:rsid w:val="0073661E"/>
    <w:rsid w:val="00747027"/>
    <w:rsid w:val="00762E77"/>
    <w:rsid w:val="00764B34"/>
    <w:rsid w:val="00774A9B"/>
    <w:rsid w:val="00785402"/>
    <w:rsid w:val="007869CD"/>
    <w:rsid w:val="00794CDE"/>
    <w:rsid w:val="00794F06"/>
    <w:rsid w:val="007A57D7"/>
    <w:rsid w:val="007B7792"/>
    <w:rsid w:val="007C51CC"/>
    <w:rsid w:val="007D2AA6"/>
    <w:rsid w:val="007F1404"/>
    <w:rsid w:val="007F1E79"/>
    <w:rsid w:val="008011D8"/>
    <w:rsid w:val="008023F5"/>
    <w:rsid w:val="00802C7C"/>
    <w:rsid w:val="00807536"/>
    <w:rsid w:val="00811DB2"/>
    <w:rsid w:val="00825CDE"/>
    <w:rsid w:val="008275A7"/>
    <w:rsid w:val="00847195"/>
    <w:rsid w:val="00852DDD"/>
    <w:rsid w:val="00864BA3"/>
    <w:rsid w:val="00872C91"/>
    <w:rsid w:val="00877C76"/>
    <w:rsid w:val="00880EF8"/>
    <w:rsid w:val="00881847"/>
    <w:rsid w:val="00883AAC"/>
    <w:rsid w:val="00883ABB"/>
    <w:rsid w:val="00884A42"/>
    <w:rsid w:val="00886A9A"/>
    <w:rsid w:val="00897AA0"/>
    <w:rsid w:val="008D2B86"/>
    <w:rsid w:val="008F300D"/>
    <w:rsid w:val="00917C47"/>
    <w:rsid w:val="00932849"/>
    <w:rsid w:val="00973834"/>
    <w:rsid w:val="009746CB"/>
    <w:rsid w:val="0099497A"/>
    <w:rsid w:val="009B1365"/>
    <w:rsid w:val="009B64A6"/>
    <w:rsid w:val="009C1160"/>
    <w:rsid w:val="009C7839"/>
    <w:rsid w:val="009D39CB"/>
    <w:rsid w:val="009E3FA1"/>
    <w:rsid w:val="00A05F1C"/>
    <w:rsid w:val="00A265C5"/>
    <w:rsid w:val="00A31AA0"/>
    <w:rsid w:val="00A41049"/>
    <w:rsid w:val="00A477E9"/>
    <w:rsid w:val="00A5126D"/>
    <w:rsid w:val="00A73538"/>
    <w:rsid w:val="00A73E34"/>
    <w:rsid w:val="00A861A9"/>
    <w:rsid w:val="00A971BA"/>
    <w:rsid w:val="00AA4D79"/>
    <w:rsid w:val="00AA4E15"/>
    <w:rsid w:val="00AB7C3A"/>
    <w:rsid w:val="00AC3A97"/>
    <w:rsid w:val="00AE09AF"/>
    <w:rsid w:val="00AF084A"/>
    <w:rsid w:val="00B04CF7"/>
    <w:rsid w:val="00B078A1"/>
    <w:rsid w:val="00B0796B"/>
    <w:rsid w:val="00B22BA1"/>
    <w:rsid w:val="00B32BD2"/>
    <w:rsid w:val="00B451A0"/>
    <w:rsid w:val="00B53FF1"/>
    <w:rsid w:val="00B54F57"/>
    <w:rsid w:val="00B62F94"/>
    <w:rsid w:val="00B635C6"/>
    <w:rsid w:val="00B7323F"/>
    <w:rsid w:val="00B85AAC"/>
    <w:rsid w:val="00B931A2"/>
    <w:rsid w:val="00BA02BF"/>
    <w:rsid w:val="00BA49A5"/>
    <w:rsid w:val="00BB309F"/>
    <w:rsid w:val="00BC2AF3"/>
    <w:rsid w:val="00BE2FD0"/>
    <w:rsid w:val="00BE369E"/>
    <w:rsid w:val="00BE3CE5"/>
    <w:rsid w:val="00BF52B0"/>
    <w:rsid w:val="00BF645D"/>
    <w:rsid w:val="00C005F9"/>
    <w:rsid w:val="00C163AE"/>
    <w:rsid w:val="00C3089B"/>
    <w:rsid w:val="00C309B1"/>
    <w:rsid w:val="00C37352"/>
    <w:rsid w:val="00C45234"/>
    <w:rsid w:val="00C6469E"/>
    <w:rsid w:val="00C87B50"/>
    <w:rsid w:val="00C968DC"/>
    <w:rsid w:val="00CA2386"/>
    <w:rsid w:val="00CB2D67"/>
    <w:rsid w:val="00CB4628"/>
    <w:rsid w:val="00CB524B"/>
    <w:rsid w:val="00CD0659"/>
    <w:rsid w:val="00CD7147"/>
    <w:rsid w:val="00CE2E95"/>
    <w:rsid w:val="00D00DC4"/>
    <w:rsid w:val="00D04DA6"/>
    <w:rsid w:val="00D11C1B"/>
    <w:rsid w:val="00D12FF4"/>
    <w:rsid w:val="00D170F1"/>
    <w:rsid w:val="00D3530B"/>
    <w:rsid w:val="00D4082F"/>
    <w:rsid w:val="00D465CE"/>
    <w:rsid w:val="00D5518E"/>
    <w:rsid w:val="00D57D3E"/>
    <w:rsid w:val="00D8388C"/>
    <w:rsid w:val="00D83986"/>
    <w:rsid w:val="00D91F9F"/>
    <w:rsid w:val="00D92996"/>
    <w:rsid w:val="00D977F5"/>
    <w:rsid w:val="00DA2AC3"/>
    <w:rsid w:val="00DE06BA"/>
    <w:rsid w:val="00DE14C8"/>
    <w:rsid w:val="00DF3F93"/>
    <w:rsid w:val="00DF5168"/>
    <w:rsid w:val="00DF695F"/>
    <w:rsid w:val="00E034C4"/>
    <w:rsid w:val="00E076FC"/>
    <w:rsid w:val="00E10E77"/>
    <w:rsid w:val="00E316EC"/>
    <w:rsid w:val="00E33467"/>
    <w:rsid w:val="00E470A8"/>
    <w:rsid w:val="00EA6CB1"/>
    <w:rsid w:val="00EB5106"/>
    <w:rsid w:val="00EC66DA"/>
    <w:rsid w:val="00EC7B43"/>
    <w:rsid w:val="00EE1B80"/>
    <w:rsid w:val="00EE6094"/>
    <w:rsid w:val="00EE73E5"/>
    <w:rsid w:val="00EF0721"/>
    <w:rsid w:val="00F0582E"/>
    <w:rsid w:val="00F11C41"/>
    <w:rsid w:val="00F12BA9"/>
    <w:rsid w:val="00F15B59"/>
    <w:rsid w:val="00F1782A"/>
    <w:rsid w:val="00F202FB"/>
    <w:rsid w:val="00F51212"/>
    <w:rsid w:val="00F620B4"/>
    <w:rsid w:val="00F64050"/>
    <w:rsid w:val="00F72BDD"/>
    <w:rsid w:val="00F83184"/>
    <w:rsid w:val="00F94F85"/>
    <w:rsid w:val="00FC3484"/>
    <w:rsid w:val="00FC3B92"/>
    <w:rsid w:val="00FC607F"/>
    <w:rsid w:val="00FD1E38"/>
    <w:rsid w:val="00FD1FBF"/>
    <w:rsid w:val="00FD3225"/>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FE10"/>
  <w15:docId w15:val="{AA1A21B5-E9B4-42F4-87A8-3714A35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5"/>
    <w:pPr>
      <w:ind w:left="720"/>
      <w:contextualSpacing/>
    </w:pPr>
  </w:style>
  <w:style w:type="paragraph" w:styleId="BodyText">
    <w:name w:val="Body Text"/>
    <w:basedOn w:val="Normal"/>
    <w:link w:val="BodyTextChar"/>
    <w:uiPriority w:val="1"/>
    <w:qFormat/>
    <w:rsid w:val="00672375"/>
    <w:pPr>
      <w:widowControl w:val="0"/>
      <w:autoSpaceDE w:val="0"/>
      <w:autoSpaceDN w:val="0"/>
      <w:spacing w:after="0" w:line="240" w:lineRule="auto"/>
      <w:ind w:left="206"/>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7237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76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77"/>
    <w:rPr>
      <w:rFonts w:ascii="Tahoma" w:hAnsi="Tahoma" w:cs="Tahoma"/>
      <w:sz w:val="16"/>
      <w:szCs w:val="16"/>
    </w:rPr>
  </w:style>
  <w:style w:type="paragraph" w:styleId="Header">
    <w:name w:val="header"/>
    <w:basedOn w:val="Normal"/>
    <w:link w:val="HeaderChar"/>
    <w:uiPriority w:val="99"/>
    <w:unhideWhenUsed/>
    <w:rsid w:val="007C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CC"/>
  </w:style>
  <w:style w:type="paragraph" w:styleId="Footer">
    <w:name w:val="footer"/>
    <w:basedOn w:val="Normal"/>
    <w:link w:val="FooterChar"/>
    <w:uiPriority w:val="99"/>
    <w:unhideWhenUsed/>
    <w:rsid w:val="007C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437">
      <w:bodyDiv w:val="1"/>
      <w:marLeft w:val="0"/>
      <w:marRight w:val="0"/>
      <w:marTop w:val="0"/>
      <w:marBottom w:val="0"/>
      <w:divBdr>
        <w:top w:val="none" w:sz="0" w:space="0" w:color="auto"/>
        <w:left w:val="none" w:sz="0" w:space="0" w:color="auto"/>
        <w:bottom w:val="none" w:sz="0" w:space="0" w:color="auto"/>
        <w:right w:val="none" w:sz="0" w:space="0" w:color="auto"/>
      </w:divBdr>
    </w:div>
    <w:div w:id="30110135">
      <w:bodyDiv w:val="1"/>
      <w:marLeft w:val="0"/>
      <w:marRight w:val="0"/>
      <w:marTop w:val="0"/>
      <w:marBottom w:val="0"/>
      <w:divBdr>
        <w:top w:val="none" w:sz="0" w:space="0" w:color="auto"/>
        <w:left w:val="none" w:sz="0" w:space="0" w:color="auto"/>
        <w:bottom w:val="none" w:sz="0" w:space="0" w:color="auto"/>
        <w:right w:val="none" w:sz="0" w:space="0" w:color="auto"/>
      </w:divBdr>
    </w:div>
    <w:div w:id="315692587">
      <w:bodyDiv w:val="1"/>
      <w:marLeft w:val="0"/>
      <w:marRight w:val="0"/>
      <w:marTop w:val="0"/>
      <w:marBottom w:val="0"/>
      <w:divBdr>
        <w:top w:val="none" w:sz="0" w:space="0" w:color="auto"/>
        <w:left w:val="none" w:sz="0" w:space="0" w:color="auto"/>
        <w:bottom w:val="none" w:sz="0" w:space="0" w:color="auto"/>
        <w:right w:val="none" w:sz="0" w:space="0" w:color="auto"/>
      </w:divBdr>
    </w:div>
    <w:div w:id="431168506">
      <w:bodyDiv w:val="1"/>
      <w:marLeft w:val="0"/>
      <w:marRight w:val="0"/>
      <w:marTop w:val="0"/>
      <w:marBottom w:val="0"/>
      <w:divBdr>
        <w:top w:val="none" w:sz="0" w:space="0" w:color="auto"/>
        <w:left w:val="none" w:sz="0" w:space="0" w:color="auto"/>
        <w:bottom w:val="none" w:sz="0" w:space="0" w:color="auto"/>
        <w:right w:val="none" w:sz="0" w:space="0" w:color="auto"/>
      </w:divBdr>
    </w:div>
    <w:div w:id="597835439">
      <w:bodyDiv w:val="1"/>
      <w:marLeft w:val="0"/>
      <w:marRight w:val="0"/>
      <w:marTop w:val="0"/>
      <w:marBottom w:val="0"/>
      <w:divBdr>
        <w:top w:val="none" w:sz="0" w:space="0" w:color="auto"/>
        <w:left w:val="none" w:sz="0" w:space="0" w:color="auto"/>
        <w:bottom w:val="none" w:sz="0" w:space="0" w:color="auto"/>
        <w:right w:val="none" w:sz="0" w:space="0" w:color="auto"/>
      </w:divBdr>
    </w:div>
    <w:div w:id="603612694">
      <w:bodyDiv w:val="1"/>
      <w:marLeft w:val="0"/>
      <w:marRight w:val="0"/>
      <w:marTop w:val="0"/>
      <w:marBottom w:val="0"/>
      <w:divBdr>
        <w:top w:val="none" w:sz="0" w:space="0" w:color="auto"/>
        <w:left w:val="none" w:sz="0" w:space="0" w:color="auto"/>
        <w:bottom w:val="none" w:sz="0" w:space="0" w:color="auto"/>
        <w:right w:val="none" w:sz="0" w:space="0" w:color="auto"/>
      </w:divBdr>
    </w:div>
    <w:div w:id="844124778">
      <w:bodyDiv w:val="1"/>
      <w:marLeft w:val="0"/>
      <w:marRight w:val="0"/>
      <w:marTop w:val="0"/>
      <w:marBottom w:val="0"/>
      <w:divBdr>
        <w:top w:val="none" w:sz="0" w:space="0" w:color="auto"/>
        <w:left w:val="none" w:sz="0" w:space="0" w:color="auto"/>
        <w:bottom w:val="none" w:sz="0" w:space="0" w:color="auto"/>
        <w:right w:val="none" w:sz="0" w:space="0" w:color="auto"/>
      </w:divBdr>
    </w:div>
    <w:div w:id="869991502">
      <w:bodyDiv w:val="1"/>
      <w:marLeft w:val="0"/>
      <w:marRight w:val="0"/>
      <w:marTop w:val="0"/>
      <w:marBottom w:val="0"/>
      <w:divBdr>
        <w:top w:val="none" w:sz="0" w:space="0" w:color="auto"/>
        <w:left w:val="none" w:sz="0" w:space="0" w:color="auto"/>
        <w:bottom w:val="none" w:sz="0" w:space="0" w:color="auto"/>
        <w:right w:val="none" w:sz="0" w:space="0" w:color="auto"/>
      </w:divBdr>
    </w:div>
    <w:div w:id="1027636773">
      <w:bodyDiv w:val="1"/>
      <w:marLeft w:val="0"/>
      <w:marRight w:val="0"/>
      <w:marTop w:val="0"/>
      <w:marBottom w:val="0"/>
      <w:divBdr>
        <w:top w:val="none" w:sz="0" w:space="0" w:color="auto"/>
        <w:left w:val="none" w:sz="0" w:space="0" w:color="auto"/>
        <w:bottom w:val="none" w:sz="0" w:space="0" w:color="auto"/>
        <w:right w:val="none" w:sz="0" w:space="0" w:color="auto"/>
      </w:divBdr>
    </w:div>
    <w:div w:id="1099981214">
      <w:bodyDiv w:val="1"/>
      <w:marLeft w:val="0"/>
      <w:marRight w:val="0"/>
      <w:marTop w:val="0"/>
      <w:marBottom w:val="0"/>
      <w:divBdr>
        <w:top w:val="none" w:sz="0" w:space="0" w:color="auto"/>
        <w:left w:val="none" w:sz="0" w:space="0" w:color="auto"/>
        <w:bottom w:val="none" w:sz="0" w:space="0" w:color="auto"/>
        <w:right w:val="none" w:sz="0" w:space="0" w:color="auto"/>
      </w:divBdr>
    </w:div>
    <w:div w:id="1114521101">
      <w:bodyDiv w:val="1"/>
      <w:marLeft w:val="0"/>
      <w:marRight w:val="0"/>
      <w:marTop w:val="0"/>
      <w:marBottom w:val="0"/>
      <w:divBdr>
        <w:top w:val="none" w:sz="0" w:space="0" w:color="auto"/>
        <w:left w:val="none" w:sz="0" w:space="0" w:color="auto"/>
        <w:bottom w:val="none" w:sz="0" w:space="0" w:color="auto"/>
        <w:right w:val="none" w:sz="0" w:space="0" w:color="auto"/>
      </w:divBdr>
    </w:div>
    <w:div w:id="1413703130">
      <w:bodyDiv w:val="1"/>
      <w:marLeft w:val="0"/>
      <w:marRight w:val="0"/>
      <w:marTop w:val="0"/>
      <w:marBottom w:val="0"/>
      <w:divBdr>
        <w:top w:val="none" w:sz="0" w:space="0" w:color="auto"/>
        <w:left w:val="none" w:sz="0" w:space="0" w:color="auto"/>
        <w:bottom w:val="none" w:sz="0" w:space="0" w:color="auto"/>
        <w:right w:val="none" w:sz="0" w:space="0" w:color="auto"/>
      </w:divBdr>
    </w:div>
    <w:div w:id="1646087734">
      <w:bodyDiv w:val="1"/>
      <w:marLeft w:val="0"/>
      <w:marRight w:val="0"/>
      <w:marTop w:val="0"/>
      <w:marBottom w:val="0"/>
      <w:divBdr>
        <w:top w:val="none" w:sz="0" w:space="0" w:color="auto"/>
        <w:left w:val="none" w:sz="0" w:space="0" w:color="auto"/>
        <w:bottom w:val="none" w:sz="0" w:space="0" w:color="auto"/>
        <w:right w:val="none" w:sz="0" w:space="0" w:color="auto"/>
      </w:divBdr>
    </w:div>
    <w:div w:id="1753620386">
      <w:bodyDiv w:val="1"/>
      <w:marLeft w:val="0"/>
      <w:marRight w:val="0"/>
      <w:marTop w:val="0"/>
      <w:marBottom w:val="0"/>
      <w:divBdr>
        <w:top w:val="none" w:sz="0" w:space="0" w:color="auto"/>
        <w:left w:val="none" w:sz="0" w:space="0" w:color="auto"/>
        <w:bottom w:val="none" w:sz="0" w:space="0" w:color="auto"/>
        <w:right w:val="none" w:sz="0" w:space="0" w:color="auto"/>
      </w:divBdr>
    </w:div>
    <w:div w:id="1972401776">
      <w:bodyDiv w:val="1"/>
      <w:marLeft w:val="0"/>
      <w:marRight w:val="0"/>
      <w:marTop w:val="0"/>
      <w:marBottom w:val="0"/>
      <w:divBdr>
        <w:top w:val="none" w:sz="0" w:space="0" w:color="auto"/>
        <w:left w:val="none" w:sz="0" w:space="0" w:color="auto"/>
        <w:bottom w:val="none" w:sz="0" w:space="0" w:color="auto"/>
        <w:right w:val="none" w:sz="0" w:space="0" w:color="auto"/>
      </w:divBdr>
    </w:div>
    <w:div w:id="205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BD14-E8AE-43C2-8220-BB469EA0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ADMIN</dc:creator>
  <cp:keywords/>
  <dc:description/>
  <cp:lastModifiedBy>Nguyen Quoc Bao</cp:lastModifiedBy>
  <cp:revision>7</cp:revision>
  <cp:lastPrinted>2020-09-21T01:54:00Z</cp:lastPrinted>
  <dcterms:created xsi:type="dcterms:W3CDTF">2022-05-19T03:37:00Z</dcterms:created>
  <dcterms:modified xsi:type="dcterms:W3CDTF">2023-03-03T09:52:00Z</dcterms:modified>
</cp:coreProperties>
</file>